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21" w:rsidRPr="004F207A" w:rsidRDefault="00E82121" w:rsidP="003C14C5">
      <w:pPr>
        <w:spacing w:line="240" w:lineRule="auto"/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РОССИЙСКАЯ ФЕДЕРАЦ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>Администрация Задонского сельского поселен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 xml:space="preserve">Азовского района Ростовской области 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4F207A">
        <w:rPr>
          <w:b/>
          <w:sz w:val="26"/>
          <w:szCs w:val="26"/>
        </w:rPr>
        <w:t>П</w:t>
      </w:r>
      <w:proofErr w:type="gramEnd"/>
      <w:r w:rsidRPr="004F207A">
        <w:rPr>
          <w:b/>
          <w:sz w:val="26"/>
          <w:szCs w:val="26"/>
        </w:rPr>
        <w:t xml:space="preserve"> О С Т А Н О В Л Е Н И Е </w:t>
      </w:r>
    </w:p>
    <w:p w:rsidR="00E82121" w:rsidRPr="004F207A" w:rsidRDefault="00E82121" w:rsidP="00E82121">
      <w:pPr>
        <w:pBdr>
          <w:bottom w:val="single" w:sz="12" w:space="1" w:color="auto"/>
        </w:pBdr>
        <w:spacing w:line="240" w:lineRule="auto"/>
        <w:jc w:val="center"/>
        <w:rPr>
          <w:b/>
          <w:sz w:val="26"/>
          <w:szCs w:val="26"/>
        </w:rPr>
      </w:pPr>
    </w:p>
    <w:p w:rsidR="00E82121" w:rsidRPr="004F207A" w:rsidRDefault="00E82121" w:rsidP="00E82121">
      <w:pPr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х</w:t>
      </w:r>
      <w:proofErr w:type="gramStart"/>
      <w:r w:rsidRPr="004F207A">
        <w:rPr>
          <w:sz w:val="26"/>
          <w:szCs w:val="26"/>
        </w:rPr>
        <w:t>.З</w:t>
      </w:r>
      <w:proofErr w:type="gramEnd"/>
      <w:r w:rsidRPr="004F207A">
        <w:rPr>
          <w:sz w:val="26"/>
          <w:szCs w:val="26"/>
        </w:rPr>
        <w:t>адонский</w:t>
      </w:r>
    </w:p>
    <w:p w:rsidR="00E82121" w:rsidRPr="004F207A" w:rsidRDefault="00E82121" w:rsidP="00E82121">
      <w:pPr>
        <w:rPr>
          <w:sz w:val="26"/>
          <w:szCs w:val="26"/>
        </w:rPr>
      </w:pPr>
    </w:p>
    <w:p w:rsidR="00E82121" w:rsidRPr="007873A6" w:rsidRDefault="008809E3" w:rsidP="00E8212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07.</w:t>
      </w:r>
      <w:r w:rsidR="00E82121" w:rsidRPr="007873A6">
        <w:rPr>
          <w:sz w:val="26"/>
          <w:szCs w:val="26"/>
        </w:rPr>
        <w:t>2016 г.</w:t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90</w:t>
      </w:r>
    </w:p>
    <w:p w:rsidR="00E82121" w:rsidRDefault="00E82121" w:rsidP="00E82121">
      <w:pPr>
        <w:spacing w:line="240" w:lineRule="auto"/>
        <w:rPr>
          <w:sz w:val="26"/>
          <w:szCs w:val="26"/>
        </w:rPr>
      </w:pP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343A3" w:rsidRDefault="00E82121" w:rsidP="00E82121">
      <w:pPr>
        <w:rPr>
          <w:szCs w:val="28"/>
        </w:rPr>
      </w:pPr>
      <w:r w:rsidRPr="007E069D">
        <w:rPr>
          <w:rFonts w:cs="Times New Roman"/>
          <w:szCs w:val="28"/>
        </w:rPr>
        <w:tab/>
      </w:r>
      <w:proofErr w:type="gramStart"/>
      <w:r w:rsidRPr="000343A3">
        <w:rPr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</w:t>
      </w:r>
      <w:proofErr w:type="gramEnd"/>
      <w:r w:rsidRPr="000343A3">
        <w:rPr>
          <w:szCs w:val="28"/>
        </w:rPr>
        <w:t xml:space="preserve"> </w:t>
      </w:r>
      <w:proofErr w:type="gramStart"/>
      <w:r w:rsidRPr="000343A3">
        <w:rPr>
          <w:szCs w:val="28"/>
        </w:rPr>
        <w:t>бюджете</w:t>
      </w:r>
      <w:proofErr w:type="gramEnd"/>
      <w:r w:rsidRPr="000343A3">
        <w:rPr>
          <w:szCs w:val="28"/>
        </w:rPr>
        <w:t xml:space="preserve"> Задонского сельского поселения Азовского района Ростовской области на 2016 год»</w:t>
      </w:r>
      <w:r w:rsidR="00DB0D09">
        <w:rPr>
          <w:szCs w:val="28"/>
        </w:rPr>
        <w:t xml:space="preserve"> (с учетом изменений)</w:t>
      </w:r>
      <w:r w:rsidRPr="000343A3">
        <w:rPr>
          <w:szCs w:val="28"/>
        </w:rPr>
        <w:t>, администрация Задонского сельского поселения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080608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080608" w:rsidRPr="00080608" w:rsidRDefault="00E82121" w:rsidP="00080608">
      <w:pPr>
        <w:spacing w:line="240" w:lineRule="auto"/>
        <w:rPr>
          <w:rFonts w:cs="Times New Roman"/>
          <w:szCs w:val="28"/>
        </w:rPr>
      </w:pPr>
      <w:r w:rsidRPr="00080608">
        <w:rPr>
          <w:szCs w:val="28"/>
        </w:rPr>
        <w:tab/>
        <w:t xml:space="preserve">1.1. </w:t>
      </w:r>
      <w:r w:rsidR="00080608" w:rsidRPr="00080608">
        <w:rPr>
          <w:szCs w:val="28"/>
        </w:rPr>
        <w:t xml:space="preserve">Изложить </w:t>
      </w:r>
      <w:r w:rsidR="00080608" w:rsidRPr="00080608">
        <w:rPr>
          <w:rFonts w:cs="Times New Roman"/>
          <w:szCs w:val="28"/>
        </w:rPr>
        <w:t>Приложение №1 к муниципальной программе Задонского сельского поселения «Обеспечение качественными жилищно-коммунальными услугами населения Задонского сельского поселения на 2014-2020 гг.» в соответствии с приложением 1 к настоящему постановлению.</w:t>
      </w:r>
    </w:p>
    <w:p w:rsidR="00080608" w:rsidRPr="00080608" w:rsidRDefault="00080608" w:rsidP="003C14C5">
      <w:pPr>
        <w:spacing w:line="240" w:lineRule="auto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</w:r>
      <w:r w:rsidR="003C14C5">
        <w:rPr>
          <w:rFonts w:cs="Times New Roman"/>
          <w:szCs w:val="28"/>
        </w:rPr>
        <w:t>1.1.2</w:t>
      </w:r>
      <w:r w:rsidRPr="00080608">
        <w:rPr>
          <w:rFonts w:cs="Times New Roman"/>
          <w:szCs w:val="28"/>
        </w:rPr>
        <w:t xml:space="preserve">. Изложить </w:t>
      </w:r>
      <w:r w:rsidRPr="00080608">
        <w:rPr>
          <w:szCs w:val="28"/>
        </w:rPr>
        <w:t xml:space="preserve">Приложение №3 к муниципальной программе Задонского сельского поселения </w:t>
      </w:r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3 к настоящему постановлению.</w:t>
      </w:r>
    </w:p>
    <w:p w:rsidR="00080608" w:rsidRPr="00080608" w:rsidRDefault="003C14C5" w:rsidP="00080608">
      <w:pPr>
        <w:spacing w:line="240" w:lineRule="auto"/>
        <w:rPr>
          <w:szCs w:val="28"/>
        </w:rPr>
      </w:pPr>
      <w:r>
        <w:rPr>
          <w:szCs w:val="28"/>
        </w:rPr>
        <w:tab/>
      </w:r>
      <w:r w:rsidR="00E82121" w:rsidRPr="00080608">
        <w:rPr>
          <w:szCs w:val="28"/>
        </w:rPr>
        <w:t>1.1.</w:t>
      </w:r>
      <w:r w:rsidR="00637C12">
        <w:rPr>
          <w:szCs w:val="28"/>
        </w:rPr>
        <w:t>3</w:t>
      </w:r>
      <w:r w:rsidR="00E82121" w:rsidRPr="00080608">
        <w:rPr>
          <w:szCs w:val="28"/>
        </w:rPr>
        <w:t>.</w:t>
      </w:r>
      <w:r w:rsidR="00080608" w:rsidRPr="00080608">
        <w:rPr>
          <w:szCs w:val="28"/>
        </w:rPr>
        <w:t xml:space="preserve"> Изложить Приложение № 5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5 к настоящему постановлению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2. Настоящее постановление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Задонского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E82121" w:rsidRDefault="00E82121" w:rsidP="00E82121"/>
    <w:p w:rsidR="00E82121" w:rsidRPr="003E085C" w:rsidRDefault="00E82121" w:rsidP="00E82121"/>
    <w:p w:rsidR="00E82121" w:rsidRDefault="00E82121">
      <w:pPr>
        <w:spacing w:line="240" w:lineRule="auto"/>
      </w:pPr>
      <w:r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3544"/>
        <w:gridCol w:w="6314"/>
      </w:tblGrid>
      <w:tr w:rsidR="00905A39" w:rsidRPr="00061B1A" w:rsidTr="00E0338D">
        <w:trPr>
          <w:jc w:val="center"/>
        </w:trPr>
        <w:tc>
          <w:tcPr>
            <w:tcW w:w="4928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4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05A39" w:rsidRPr="00953404" w:rsidRDefault="00905A39" w:rsidP="008809E3">
            <w:pPr>
              <w:pStyle w:val="ConsPlusTitle"/>
              <w:widowControl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ю администрации</w:t>
            </w: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онского сельского поселения «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</w:t>
            </w:r>
            <w:r w:rsidR="008809E3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.0</w:t>
            </w:r>
            <w:r w:rsidR="008809E3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.2016 г. №1</w:t>
            </w:r>
            <w:r w:rsidR="008809E3">
              <w:rPr>
                <w:rFonts w:ascii="Times New Roman" w:hAnsi="Times New Roman" w:cs="Times New Roman"/>
                <w:b w:val="0"/>
                <w:sz w:val="22"/>
                <w:szCs w:val="22"/>
              </w:rPr>
              <w:t>90</w:t>
            </w:r>
          </w:p>
        </w:tc>
      </w:tr>
    </w:tbl>
    <w:p w:rsidR="00905A39" w:rsidRPr="00061B1A" w:rsidRDefault="00905A39" w:rsidP="00905A39">
      <w:pPr>
        <w:rPr>
          <w:sz w:val="24"/>
          <w:szCs w:val="24"/>
        </w:rPr>
      </w:pPr>
    </w:p>
    <w:p w:rsidR="00905A39" w:rsidRPr="00061B1A" w:rsidRDefault="00905A39" w:rsidP="00905A39">
      <w:pPr>
        <w:rPr>
          <w:sz w:val="24"/>
          <w:szCs w:val="24"/>
        </w:rPr>
      </w:pPr>
    </w:p>
    <w:p w:rsidR="00905A39" w:rsidRPr="000C1E55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05A39" w:rsidRPr="00567B01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905A39" w:rsidRPr="00061B1A" w:rsidRDefault="00905A39" w:rsidP="00905A39">
      <w:pPr>
        <w:jc w:val="center"/>
        <w:rPr>
          <w:sz w:val="24"/>
          <w:szCs w:val="24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4548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905A39" w:rsidRPr="00061B1A" w:rsidTr="00637C12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05A39" w:rsidRPr="00061B1A" w:rsidTr="00637C12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05A39" w:rsidRPr="00061B1A" w:rsidTr="00637C12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05A39" w:rsidRPr="00061B1A" w:rsidTr="00637C12">
        <w:trPr>
          <w:trHeight w:val="345"/>
        </w:trPr>
        <w:tc>
          <w:tcPr>
            <w:tcW w:w="156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ПСД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AE2A75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3C14C5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E0338D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ных газопровод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надзорных фун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5A39" w:rsidRDefault="00905A39" w:rsidP="00905A39">
      <w:pPr>
        <w:ind w:left="7080"/>
        <w:rPr>
          <w:sz w:val="24"/>
          <w:szCs w:val="24"/>
          <w:lang w:eastAsia="ru-RU"/>
        </w:rPr>
      </w:pPr>
    </w:p>
    <w:p w:rsidR="00905A39" w:rsidRDefault="00905A39" w:rsidP="00905A3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905A39" w:rsidRDefault="00905A39">
      <w:pPr>
        <w:spacing w:line="240" w:lineRule="auto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8809E3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3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="008809E3">
              <w:rPr>
                <w:rFonts w:cs="Times New Roman"/>
                <w:sz w:val="22"/>
              </w:rPr>
              <w:t>от 15</w:t>
            </w:r>
            <w:r w:rsidRPr="00E0338D">
              <w:rPr>
                <w:rFonts w:cs="Times New Roman"/>
                <w:sz w:val="22"/>
              </w:rPr>
              <w:t>.0</w:t>
            </w:r>
            <w:r w:rsidR="008809E3">
              <w:rPr>
                <w:rFonts w:cs="Times New Roman"/>
                <w:sz w:val="22"/>
              </w:rPr>
              <w:t>7</w:t>
            </w:r>
            <w:r w:rsidRPr="00E0338D">
              <w:rPr>
                <w:rFonts w:cs="Times New Roman"/>
                <w:sz w:val="22"/>
              </w:rPr>
              <w:t>.2016 г. №1</w:t>
            </w:r>
            <w:r w:rsidR="008809E3">
              <w:rPr>
                <w:rFonts w:cs="Times New Roman"/>
                <w:sz w:val="22"/>
              </w:rPr>
              <w:t>90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1842"/>
        <w:gridCol w:w="1985"/>
        <w:gridCol w:w="567"/>
        <w:gridCol w:w="701"/>
        <w:gridCol w:w="858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637C12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0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0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5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3C14C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46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0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EE5E62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3C14C5" w:rsidRPr="001D250C" w:rsidRDefault="003C14C5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EE5E62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3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5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ПСД на строительство «Трасс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Областно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5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Расходы на разработку ПСД «Трасса газопроводов высокого и низкого давления с установкой ГРПШ для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3C14C5" w:rsidRPr="00905A39" w:rsidRDefault="003C14C5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9.</w:t>
            </w:r>
          </w:p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10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R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L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0"/>
      <w:bookmarkEnd w:id="1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8809E3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5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 xml:space="preserve">от </w:t>
            </w:r>
            <w:r w:rsidR="008809E3">
              <w:rPr>
                <w:rFonts w:cs="Times New Roman"/>
                <w:sz w:val="22"/>
              </w:rPr>
              <w:t>15</w:t>
            </w:r>
            <w:r w:rsidRPr="00E0338D">
              <w:rPr>
                <w:rFonts w:cs="Times New Roman"/>
                <w:sz w:val="22"/>
              </w:rPr>
              <w:t>.0</w:t>
            </w:r>
            <w:r w:rsidR="008809E3">
              <w:rPr>
                <w:rFonts w:cs="Times New Roman"/>
                <w:sz w:val="22"/>
              </w:rPr>
              <w:t>7</w:t>
            </w:r>
            <w:r w:rsidRPr="00E0338D">
              <w:rPr>
                <w:rFonts w:cs="Times New Roman"/>
                <w:sz w:val="22"/>
              </w:rPr>
              <w:t>.2016 г. №1</w:t>
            </w:r>
            <w:r w:rsidR="008809E3">
              <w:rPr>
                <w:rFonts w:cs="Times New Roman"/>
                <w:sz w:val="22"/>
              </w:rPr>
              <w:t>90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6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4470"/>
        <w:gridCol w:w="2551"/>
        <w:gridCol w:w="1985"/>
        <w:gridCol w:w="1276"/>
        <w:gridCol w:w="1134"/>
        <w:gridCol w:w="1276"/>
        <w:gridCol w:w="1276"/>
        <w:gridCol w:w="1558"/>
      </w:tblGrid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637C1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7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4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48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DD7E8C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E0338D" w:rsidRDefault="00DD7E8C" w:rsidP="00DD7E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DD7E8C" w:rsidRPr="00E0338D" w:rsidRDefault="00DD7E8C" w:rsidP="00DD7E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DD7E8C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ое предоставление услуг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DD7E8C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734CAD" w:rsidRDefault="00DD7E8C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338D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C14C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ификация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14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4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67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338D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C14C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E82121" w:rsidRDefault="00E82121" w:rsidP="00E82121"/>
    <w:p w:rsidR="00E82121" w:rsidRDefault="00E82121" w:rsidP="00E82121">
      <w:pPr>
        <w:shd w:val="clear" w:color="auto" w:fill="F4F4EC"/>
        <w:tabs>
          <w:tab w:val="left" w:pos="709"/>
        </w:tabs>
        <w:rPr>
          <w:szCs w:val="28"/>
        </w:rPr>
      </w:pPr>
    </w:p>
    <w:p w:rsidR="00E82121" w:rsidRDefault="00E82121" w:rsidP="00E82121"/>
    <w:p w:rsidR="00C805AF" w:rsidRDefault="00C805AF"/>
    <w:sectPr w:rsidR="00C805AF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13B73"/>
    <w:rsid w:val="00046F44"/>
    <w:rsid w:val="000564B8"/>
    <w:rsid w:val="00066870"/>
    <w:rsid w:val="00080608"/>
    <w:rsid w:val="000A53D6"/>
    <w:rsid w:val="000E098D"/>
    <w:rsid w:val="000E74AA"/>
    <w:rsid w:val="000F0AB4"/>
    <w:rsid w:val="0016666A"/>
    <w:rsid w:val="0018126C"/>
    <w:rsid w:val="001C3509"/>
    <w:rsid w:val="00261359"/>
    <w:rsid w:val="00281DFA"/>
    <w:rsid w:val="002937D3"/>
    <w:rsid w:val="002A565C"/>
    <w:rsid w:val="002E6280"/>
    <w:rsid w:val="00301097"/>
    <w:rsid w:val="00366F7D"/>
    <w:rsid w:val="003A3831"/>
    <w:rsid w:val="003B2135"/>
    <w:rsid w:val="003C14C5"/>
    <w:rsid w:val="003E481B"/>
    <w:rsid w:val="003F1D5C"/>
    <w:rsid w:val="00403221"/>
    <w:rsid w:val="004A0344"/>
    <w:rsid w:val="004A71B7"/>
    <w:rsid w:val="004E573F"/>
    <w:rsid w:val="005322ED"/>
    <w:rsid w:val="0053291D"/>
    <w:rsid w:val="005415DD"/>
    <w:rsid w:val="00551A08"/>
    <w:rsid w:val="00582994"/>
    <w:rsid w:val="005F189D"/>
    <w:rsid w:val="00637C12"/>
    <w:rsid w:val="0066284C"/>
    <w:rsid w:val="00671301"/>
    <w:rsid w:val="00684ED4"/>
    <w:rsid w:val="00687C35"/>
    <w:rsid w:val="006940A4"/>
    <w:rsid w:val="00696F33"/>
    <w:rsid w:val="006B6313"/>
    <w:rsid w:val="006C0612"/>
    <w:rsid w:val="006D1A29"/>
    <w:rsid w:val="006F265E"/>
    <w:rsid w:val="00704EC8"/>
    <w:rsid w:val="00734CAD"/>
    <w:rsid w:val="00743323"/>
    <w:rsid w:val="0076352D"/>
    <w:rsid w:val="007873A6"/>
    <w:rsid w:val="007A5DF4"/>
    <w:rsid w:val="007C4907"/>
    <w:rsid w:val="007E1A02"/>
    <w:rsid w:val="007E6B39"/>
    <w:rsid w:val="007F36CA"/>
    <w:rsid w:val="00813EDB"/>
    <w:rsid w:val="00824F81"/>
    <w:rsid w:val="00855296"/>
    <w:rsid w:val="008630C6"/>
    <w:rsid w:val="0087181A"/>
    <w:rsid w:val="00877A51"/>
    <w:rsid w:val="008809E3"/>
    <w:rsid w:val="008B74E7"/>
    <w:rsid w:val="008E2440"/>
    <w:rsid w:val="008E27F1"/>
    <w:rsid w:val="008E4ABA"/>
    <w:rsid w:val="00905A39"/>
    <w:rsid w:val="009313DD"/>
    <w:rsid w:val="009516C3"/>
    <w:rsid w:val="00991AFD"/>
    <w:rsid w:val="009B1D18"/>
    <w:rsid w:val="009C243F"/>
    <w:rsid w:val="009F2022"/>
    <w:rsid w:val="00A22578"/>
    <w:rsid w:val="00A33D2B"/>
    <w:rsid w:val="00AA79A6"/>
    <w:rsid w:val="00AC070F"/>
    <w:rsid w:val="00AD680E"/>
    <w:rsid w:val="00AE2A75"/>
    <w:rsid w:val="00AF58E5"/>
    <w:rsid w:val="00AF6240"/>
    <w:rsid w:val="00B1052B"/>
    <w:rsid w:val="00B175DD"/>
    <w:rsid w:val="00B40853"/>
    <w:rsid w:val="00B628A0"/>
    <w:rsid w:val="00B671E9"/>
    <w:rsid w:val="00BB237D"/>
    <w:rsid w:val="00BB7666"/>
    <w:rsid w:val="00BC7CE8"/>
    <w:rsid w:val="00BD6850"/>
    <w:rsid w:val="00C04148"/>
    <w:rsid w:val="00C414F7"/>
    <w:rsid w:val="00C7596B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612F2"/>
    <w:rsid w:val="00D7684F"/>
    <w:rsid w:val="00DA5FE2"/>
    <w:rsid w:val="00DB0D09"/>
    <w:rsid w:val="00DD7E8C"/>
    <w:rsid w:val="00E0338D"/>
    <w:rsid w:val="00E13D09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7EC0"/>
    <w:rsid w:val="00F40B53"/>
    <w:rsid w:val="00F5592B"/>
    <w:rsid w:val="00F74F02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03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</cp:revision>
  <cp:lastPrinted>2016-07-15T12:24:00Z</cp:lastPrinted>
  <dcterms:created xsi:type="dcterms:W3CDTF">2016-07-13T11:35:00Z</dcterms:created>
  <dcterms:modified xsi:type="dcterms:W3CDTF">2016-07-15T12:24:00Z</dcterms:modified>
</cp:coreProperties>
</file>